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413C73">
        <w:rPr>
          <w:rFonts w:ascii="Times New Roman" w:hAnsi="Times New Roman" w:cs="Times New Roman"/>
          <w:b/>
          <w:sz w:val="28"/>
          <w:szCs w:val="28"/>
        </w:rPr>
        <w:t>ПАУ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413C73">
        <w:rPr>
          <w:rFonts w:ascii="Times New Roman" w:hAnsi="Times New Roman" w:cs="Times New Roman"/>
          <w:sz w:val="28"/>
          <w:szCs w:val="28"/>
        </w:rPr>
        <w:t xml:space="preserve"> о пау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413C73">
        <w:rPr>
          <w:rFonts w:ascii="Times New Roman" w:hAnsi="Times New Roman" w:cs="Times New Roman"/>
          <w:sz w:val="28"/>
          <w:szCs w:val="28"/>
        </w:rPr>
        <w:t xml:space="preserve"> очень интересных видов пауков</w:t>
      </w:r>
      <w:r w:rsidR="00F1151B">
        <w:rPr>
          <w:rFonts w:ascii="Times New Roman" w:hAnsi="Times New Roman" w:cs="Times New Roman"/>
          <w:sz w:val="28"/>
          <w:szCs w:val="28"/>
        </w:rPr>
        <w:t>, многие из них стали уже редкостью и в этом виноват, к сожалению, человек. И сегодня мы с вами вместе</w:t>
      </w:r>
      <w:r w:rsidR="00413C73">
        <w:rPr>
          <w:rFonts w:ascii="Times New Roman" w:hAnsi="Times New Roman" w:cs="Times New Roman"/>
          <w:sz w:val="28"/>
          <w:szCs w:val="28"/>
        </w:rPr>
        <w:t xml:space="preserve"> попробуем угадать пауков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413C73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ук живет по всей территории России, кроме тундры и полярного круга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Бывает достаточно крупным, из-за рисунка на брюшке его так и назвали. Что это за паук? (Крестовик</w:t>
      </w:r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DEA" w:rsidRDefault="00413C73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 живет в теплом климате, в пустынях, полупустынях, тропиках. Некоторые его виды бывают очень ядовиты для человека. Жалит он свои жертвы иглой. </w:t>
      </w:r>
      <w:r w:rsidR="00926F24">
        <w:rPr>
          <w:rFonts w:ascii="Times New Roman" w:hAnsi="Times New Roman" w:cs="Times New Roman"/>
          <w:sz w:val="28"/>
          <w:szCs w:val="28"/>
        </w:rPr>
        <w:t xml:space="preserve"> Как он называется</w:t>
      </w:r>
      <w:r>
        <w:rPr>
          <w:rFonts w:ascii="Times New Roman" w:hAnsi="Times New Roman" w:cs="Times New Roman"/>
          <w:sz w:val="28"/>
          <w:szCs w:val="28"/>
        </w:rPr>
        <w:t>? (Скорпион</w:t>
      </w:r>
      <w:r w:rsidR="00F02DEA">
        <w:rPr>
          <w:rFonts w:ascii="Times New Roman" w:hAnsi="Times New Roman" w:cs="Times New Roman"/>
          <w:sz w:val="28"/>
          <w:szCs w:val="28"/>
        </w:rPr>
        <w:t>).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 w:rsidRPr="00926F24">
        <w:rPr>
          <w:rFonts w:ascii="Times New Roman" w:hAnsi="Times New Roman" w:cs="Times New Roman"/>
          <w:sz w:val="28"/>
          <w:szCs w:val="28"/>
        </w:rPr>
        <w:t>Э</w:t>
      </w:r>
      <w:r w:rsidR="00413C73">
        <w:rPr>
          <w:rFonts w:ascii="Times New Roman" w:hAnsi="Times New Roman" w:cs="Times New Roman"/>
          <w:sz w:val="28"/>
          <w:szCs w:val="28"/>
        </w:rPr>
        <w:t>того ядовитого паука легко узнать по рисунку на брюшке. Самка его крупная, черного цвета и на брюшке красноватые «песочные часы». Как он называется? (Каракурт или «черная вдова»</w:t>
      </w:r>
      <w:r w:rsidRP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413C73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ый крупный паук, который питается птенцами, яйцами птиц и мелкими пти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аук очень мохнатый и краси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это за паук?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еяд</w:t>
      </w:r>
      <w:proofErr w:type="spellEnd"/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413C73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х пауков более 2000 видов. Но в целом это 2,5-3 см, 8 мощ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ок, тело серое или черное. Расцветка позволяет им хо</w:t>
      </w:r>
      <w:r w:rsidR="008C5686">
        <w:rPr>
          <w:rFonts w:ascii="Times New Roman" w:hAnsi="Times New Roman" w:cs="Times New Roman"/>
          <w:sz w:val="28"/>
          <w:szCs w:val="28"/>
        </w:rPr>
        <w:t>рошо маскироваться во время охо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C5686">
        <w:rPr>
          <w:rFonts w:ascii="Times New Roman" w:hAnsi="Times New Roman" w:cs="Times New Roman"/>
          <w:sz w:val="28"/>
          <w:szCs w:val="28"/>
        </w:rPr>
        <w:t>. Так как он отличный охотник, то и в названии его есть опасный наземный хищник.</w:t>
      </w:r>
      <w:r>
        <w:rPr>
          <w:rFonts w:ascii="Times New Roman" w:hAnsi="Times New Roman" w:cs="Times New Roman"/>
          <w:sz w:val="28"/>
          <w:szCs w:val="28"/>
        </w:rPr>
        <w:t xml:space="preserve"> Как он называется? (Паук-волк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926F24" w:rsidRDefault="008C5686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го-восточной Азии этих пауков едят, жарят в масле. А выманивают из норки ниточками и ловят. Это родственники паука-волка. Паук покрыт волосками, при нападении на него, он выстреливает в глаза обидчику своими жесткими волосками, что доставляет массу неприятных ощущений Кто он? (Тарантул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866882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981D3E" w:rsidP="008C5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323B23"/>
    <w:rsid w:val="003920D6"/>
    <w:rsid w:val="00413C73"/>
    <w:rsid w:val="00480F47"/>
    <w:rsid w:val="004D2082"/>
    <w:rsid w:val="00700BF0"/>
    <w:rsid w:val="007A07EA"/>
    <w:rsid w:val="00866882"/>
    <w:rsid w:val="008C5686"/>
    <w:rsid w:val="00926F24"/>
    <w:rsid w:val="00981D3E"/>
    <w:rsid w:val="00A95652"/>
    <w:rsid w:val="00AA15DD"/>
    <w:rsid w:val="00B828FA"/>
    <w:rsid w:val="00DF0170"/>
    <w:rsid w:val="00E51FAD"/>
    <w:rsid w:val="00E900D8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9</cp:revision>
  <dcterms:created xsi:type="dcterms:W3CDTF">2020-02-13T14:54:00Z</dcterms:created>
  <dcterms:modified xsi:type="dcterms:W3CDTF">2021-04-15T15:07:00Z</dcterms:modified>
</cp:coreProperties>
</file>